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6C17EB" w:rsidP="001D6216">
      <w:pPr>
        <w:jc w:val="center"/>
        <w:rPr>
          <w:b/>
        </w:rPr>
      </w:pPr>
      <w:r>
        <w:rPr>
          <w:b/>
        </w:rPr>
        <w:t>Pauta da 3</w:t>
      </w:r>
      <w:r w:rsidR="00D92D55">
        <w:rPr>
          <w:b/>
        </w:rPr>
        <w:t>4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216894">
        <w:t>0</w:t>
      </w:r>
      <w:r w:rsidR="00D92D55">
        <w:t>9</w:t>
      </w:r>
      <w:r w:rsidR="00216894">
        <w:t>/10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D92D55">
        <w:t>09</w:t>
      </w:r>
      <w:r w:rsidR="002646AE" w:rsidRPr="00616DB3">
        <w:t>/</w:t>
      </w:r>
      <w:r w:rsidR="00216894">
        <w:t>10</w:t>
      </w:r>
      <w:r w:rsidR="00430825">
        <w:t>/2023 – 1</w:t>
      </w:r>
      <w:r w:rsidR="00D92D55">
        <w:t>9:0</w:t>
      </w:r>
      <w:r w:rsidR="00216894">
        <w:t>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541CD3">
        <w:t>Trigésim</w:t>
      </w:r>
      <w:r w:rsidR="00E75E4E">
        <w:t>a</w:t>
      </w:r>
      <w:r w:rsidR="00D92D55">
        <w:t xml:space="preserve"> Quart</w:t>
      </w:r>
      <w:r w:rsidR="006C17EB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1CD3" w:rsidRDefault="00D92D55" w:rsidP="00AC2546">
      <w:pPr>
        <w:pStyle w:val="PargrafodaLista"/>
        <w:numPr>
          <w:ilvl w:val="0"/>
          <w:numId w:val="2"/>
        </w:numPr>
      </w:pPr>
      <w:r>
        <w:t>Ofício nº 199</w:t>
      </w:r>
      <w:r w:rsidR="00541CD3">
        <w:t>/2023 do Prefeito Municipal;</w:t>
      </w:r>
    </w:p>
    <w:p w:rsidR="00D92D55" w:rsidRDefault="00D92D55" w:rsidP="00AC2546">
      <w:pPr>
        <w:pStyle w:val="PargrafodaLista"/>
        <w:numPr>
          <w:ilvl w:val="0"/>
          <w:numId w:val="2"/>
        </w:numPr>
      </w:pPr>
      <w:r>
        <w:t>Edital de convocação de Assembleia Geral Extraordinária do Sindicato dos Servidores Públicos Municipais de Ernestina;</w:t>
      </w:r>
    </w:p>
    <w:p w:rsidR="00D92D55" w:rsidRDefault="00D92D55" w:rsidP="00AC2546">
      <w:pPr>
        <w:pStyle w:val="PargrafodaLista"/>
        <w:numPr>
          <w:ilvl w:val="0"/>
          <w:numId w:val="2"/>
        </w:numPr>
      </w:pPr>
      <w:r>
        <w:t>Edital de convocação de Assembleia Geral de Eleição Sindical do Sindicato dos Servidores Públicos Municipais de Ernestina;</w:t>
      </w:r>
    </w:p>
    <w:p w:rsidR="00D92D55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D92D55">
        <w:t>edido de Providências nº 74</w:t>
      </w:r>
      <w:r w:rsidR="009E6A38">
        <w:t xml:space="preserve">/2023 do Vereador </w:t>
      </w:r>
      <w:r w:rsidR="00D92D55">
        <w:t>Américo Luiz Formighieri;</w:t>
      </w:r>
    </w:p>
    <w:p w:rsidR="00D92D55" w:rsidRDefault="00D92D55" w:rsidP="00AC2546">
      <w:pPr>
        <w:pStyle w:val="PargrafodaLista"/>
        <w:numPr>
          <w:ilvl w:val="0"/>
          <w:numId w:val="2"/>
        </w:numPr>
      </w:pPr>
      <w:r>
        <w:t>Pedido de Providências nº 75/2023 do Vereador Leonir de Souza Vargas;</w:t>
      </w:r>
    </w:p>
    <w:p w:rsidR="0056692C" w:rsidRDefault="00D92D55" w:rsidP="00AC2546">
      <w:pPr>
        <w:pStyle w:val="PargrafodaLista"/>
        <w:numPr>
          <w:ilvl w:val="0"/>
          <w:numId w:val="2"/>
        </w:numPr>
      </w:pPr>
      <w:r>
        <w:t>Pedido de Providências nº 76</w:t>
      </w:r>
      <w:r w:rsidR="0056692C">
        <w:t xml:space="preserve">/2023 do Vereador </w:t>
      </w:r>
      <w:r w:rsidR="00216894">
        <w:t>Tiago José Dummel</w:t>
      </w:r>
      <w:r w:rsidR="0056692C">
        <w:t>;</w:t>
      </w:r>
    </w:p>
    <w:p w:rsidR="0056692C" w:rsidRDefault="00D92D55" w:rsidP="0056692C">
      <w:pPr>
        <w:pStyle w:val="PargrafodaLista"/>
        <w:numPr>
          <w:ilvl w:val="0"/>
          <w:numId w:val="2"/>
        </w:numPr>
      </w:pPr>
      <w:r>
        <w:t>Pedido de Providências nº 77</w:t>
      </w:r>
      <w:r w:rsidR="0056692C">
        <w:t xml:space="preserve">/2023 do Vereador </w:t>
      </w:r>
      <w:r>
        <w:t>Victor Penz</w:t>
      </w:r>
      <w:r w:rsidR="0056692C">
        <w:t>;</w:t>
      </w:r>
    </w:p>
    <w:p w:rsidR="00D92D55" w:rsidRDefault="00D92D55" w:rsidP="0056692C">
      <w:pPr>
        <w:pStyle w:val="PargrafodaLista"/>
        <w:numPr>
          <w:ilvl w:val="0"/>
          <w:numId w:val="2"/>
        </w:numPr>
      </w:pPr>
      <w:r>
        <w:t>Pedido de Providências nº 78/2023 do Vereador Victor Penz.</w:t>
      </w:r>
    </w:p>
    <w:p w:rsidR="0056692C" w:rsidRDefault="0056692C" w:rsidP="0056692C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541CD3" w:rsidRDefault="00541CD3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9E6A38" w:rsidRDefault="00D92D55" w:rsidP="00A7132A">
      <w:pPr>
        <w:pStyle w:val="PargrafodaLista"/>
        <w:numPr>
          <w:ilvl w:val="0"/>
          <w:numId w:val="4"/>
        </w:numPr>
      </w:pPr>
      <w:r>
        <w:t>Victor Penz</w:t>
      </w:r>
      <w:r w:rsidR="009E6A38">
        <w:t>.</w:t>
      </w:r>
    </w:p>
    <w:p w:rsidR="00A238DF" w:rsidRDefault="006D04B3" w:rsidP="00A238DF">
      <w:pPr>
        <w:rPr>
          <w:b/>
        </w:rPr>
      </w:pPr>
      <w:r>
        <w:rPr>
          <w:b/>
        </w:rPr>
        <w:lastRenderedPageBreak/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D92D55" w:rsidP="00E75D03">
      <w:pPr>
        <w:pStyle w:val="PargrafodaLista"/>
        <w:numPr>
          <w:ilvl w:val="0"/>
          <w:numId w:val="6"/>
        </w:numPr>
      </w:pPr>
      <w:r>
        <w:t>Sem orador.</w:t>
      </w:r>
    </w:p>
    <w:p w:rsidR="00D92D55" w:rsidRDefault="00D92D55" w:rsidP="00D92D55">
      <w:pPr>
        <w:rPr>
          <w:b/>
        </w:rPr>
      </w:pPr>
      <w:r>
        <w:rPr>
          <w:b/>
        </w:rPr>
        <w:t>05 – Ordem do dia:</w:t>
      </w:r>
    </w:p>
    <w:p w:rsidR="009E6A38" w:rsidRPr="00D92D55" w:rsidRDefault="00D92D55" w:rsidP="00D92D55">
      <w:pPr>
        <w:pStyle w:val="PargrafodaLista"/>
        <w:numPr>
          <w:ilvl w:val="0"/>
          <w:numId w:val="3"/>
        </w:numPr>
        <w:rPr>
          <w:b/>
        </w:rPr>
      </w:pPr>
      <w:r>
        <w:t>Sem matéria.</w:t>
      </w: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912AC8" w:rsidRDefault="00912AC8" w:rsidP="00912AC8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12AC8">
        <w:t>Ordinária, no</w:t>
      </w:r>
      <w:r w:rsidR="0047379C">
        <w:t xml:space="preserve"> dia 16</w:t>
      </w:r>
      <w:bookmarkStart w:id="0" w:name="_GoBack"/>
      <w:bookmarkEnd w:id="0"/>
      <w:r w:rsidR="00A238DF" w:rsidRPr="00A238DF">
        <w:t xml:space="preserve"> de </w:t>
      </w:r>
      <w:r w:rsidR="00912AC8">
        <w:t>outu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EF" w:rsidRDefault="00BE59EF" w:rsidP="001D6216">
      <w:pPr>
        <w:spacing w:after="0" w:line="240" w:lineRule="auto"/>
      </w:pPr>
      <w:r>
        <w:separator/>
      </w:r>
    </w:p>
  </w:endnote>
  <w:endnote w:type="continuationSeparator" w:id="0">
    <w:p w:rsidR="00BE59EF" w:rsidRDefault="00BE59EF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EF" w:rsidRDefault="00BE59EF" w:rsidP="001D6216">
      <w:pPr>
        <w:spacing w:after="0" w:line="240" w:lineRule="auto"/>
      </w:pPr>
      <w:r>
        <w:separator/>
      </w:r>
    </w:p>
  </w:footnote>
  <w:footnote w:type="continuationSeparator" w:id="0">
    <w:p w:rsidR="00BE59EF" w:rsidRDefault="00BE59EF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E0A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E65AE"/>
    <w:rsid w:val="000F698D"/>
    <w:rsid w:val="00115D39"/>
    <w:rsid w:val="00120A27"/>
    <w:rsid w:val="0012108D"/>
    <w:rsid w:val="00125CED"/>
    <w:rsid w:val="00173E9D"/>
    <w:rsid w:val="001B52F3"/>
    <w:rsid w:val="001C3C7A"/>
    <w:rsid w:val="001D6216"/>
    <w:rsid w:val="001E4177"/>
    <w:rsid w:val="00216894"/>
    <w:rsid w:val="00223D1D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7379C"/>
    <w:rsid w:val="0048524B"/>
    <w:rsid w:val="00487581"/>
    <w:rsid w:val="004975DB"/>
    <w:rsid w:val="004B20EB"/>
    <w:rsid w:val="00517242"/>
    <w:rsid w:val="00541CD3"/>
    <w:rsid w:val="00544B06"/>
    <w:rsid w:val="0056692C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12AC8"/>
    <w:rsid w:val="009D1B02"/>
    <w:rsid w:val="009D43E8"/>
    <w:rsid w:val="009E6A38"/>
    <w:rsid w:val="009F4EF6"/>
    <w:rsid w:val="009F6B09"/>
    <w:rsid w:val="00A238DF"/>
    <w:rsid w:val="00A64F6E"/>
    <w:rsid w:val="00A7132A"/>
    <w:rsid w:val="00AC2546"/>
    <w:rsid w:val="00AC7492"/>
    <w:rsid w:val="00AD666B"/>
    <w:rsid w:val="00BA2A1B"/>
    <w:rsid w:val="00BE59EF"/>
    <w:rsid w:val="00BF6535"/>
    <w:rsid w:val="00C05F19"/>
    <w:rsid w:val="00C3358D"/>
    <w:rsid w:val="00C6789C"/>
    <w:rsid w:val="00C82AEE"/>
    <w:rsid w:val="00C87E4F"/>
    <w:rsid w:val="00C92F3E"/>
    <w:rsid w:val="00D10276"/>
    <w:rsid w:val="00D81C62"/>
    <w:rsid w:val="00D838BD"/>
    <w:rsid w:val="00D92D55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804F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37F2-6B7C-4DC1-8F86-8287D897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9</cp:revision>
  <dcterms:created xsi:type="dcterms:W3CDTF">2021-10-05T17:40:00Z</dcterms:created>
  <dcterms:modified xsi:type="dcterms:W3CDTF">2023-10-10T16:58:00Z</dcterms:modified>
</cp:coreProperties>
</file>